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10B6D" w:rsidRPr="009107EF" w14:paraId="68344333" w14:textId="77777777" w:rsidTr="008546E5">
        <w:trPr>
          <w:trHeight w:val="76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10B6D" w:rsidRPr="009107EF" w:rsidRDefault="00F10B6D" w:rsidP="00F10B6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0118E542" w:rsidR="00F10B6D" w:rsidRPr="009107EF" w:rsidRDefault="00F10B6D" w:rsidP="008546E5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7A3F3E">
              <w:t xml:space="preserve">Česká republika – Státní pozemkový úřad, </w:t>
            </w:r>
            <w:r w:rsidR="008546E5">
              <w:br/>
            </w:r>
            <w:r w:rsidRPr="007A3F3E">
              <w:t>Krajský pozemkový úřad pro kraj Vysočina</w:t>
            </w:r>
          </w:p>
        </w:tc>
      </w:tr>
      <w:tr w:rsidR="00F10B6D" w:rsidRPr="009107EF" w14:paraId="44F30FBC" w14:textId="77777777" w:rsidTr="008546E5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10B6D" w:rsidRPr="009107EF" w:rsidRDefault="00F10B6D" w:rsidP="00F10B6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5B9E60A6" w:rsidR="00F10B6D" w:rsidRPr="009107EF" w:rsidRDefault="00F10B6D" w:rsidP="00F10B6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7A3F3E">
              <w:t>Husinecká 1024/</w:t>
            </w:r>
            <w:proofErr w:type="gramStart"/>
            <w:r w:rsidRPr="007A3F3E">
              <w:t>11a</w:t>
            </w:r>
            <w:proofErr w:type="gramEnd"/>
            <w:r w:rsidRPr="007A3F3E">
              <w:t>, 130 00 Praha 3 – Žižkov</w:t>
            </w:r>
          </w:p>
        </w:tc>
      </w:tr>
      <w:tr w:rsidR="00F10B6D" w:rsidRPr="009107EF" w14:paraId="200BC18A" w14:textId="77777777" w:rsidTr="008546E5">
        <w:trPr>
          <w:trHeight w:val="740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F10B6D" w:rsidRPr="009107EF" w:rsidRDefault="00F10B6D" w:rsidP="00F10B6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3CB0A106" w:rsidR="00F10B6D" w:rsidRPr="009107EF" w:rsidRDefault="00F10B6D" w:rsidP="00F10B6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7A3F3E">
              <w:t xml:space="preserve">Mgr. Silvií </w:t>
            </w:r>
            <w:proofErr w:type="spellStart"/>
            <w:r w:rsidRPr="007A3F3E">
              <w:t>Hawerlandovou</w:t>
            </w:r>
            <w:proofErr w:type="spellEnd"/>
            <w:r w:rsidRPr="007A3F3E">
              <w:t xml:space="preserve">, LL.M. ředitelkou KPÚ </w:t>
            </w:r>
            <w:r w:rsidR="00CE3A73">
              <w:t>pro Kraj Vysočina</w:t>
            </w:r>
          </w:p>
        </w:tc>
      </w:tr>
      <w:tr w:rsidR="00CE3A73" w:rsidRPr="009107EF" w14:paraId="7300DA57" w14:textId="77777777" w:rsidTr="008A6D3D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CE3A73" w:rsidRPr="009107EF" w:rsidRDefault="00CE3A73" w:rsidP="00CE3A7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15EEBF2A" w:rsidR="00CE3A73" w:rsidRPr="009107EF" w:rsidRDefault="00CE3A73" w:rsidP="00CE3A7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305E2786" w:rsidR="00F90F81" w:rsidRPr="008546E5" w:rsidRDefault="00F10B6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 w:val="24"/>
                <w:highlight w:val="lightGray"/>
              </w:rPr>
            </w:pPr>
            <w:proofErr w:type="spellStart"/>
            <w:r w:rsidRPr="008546E5">
              <w:rPr>
                <w:rFonts w:cs="Arial"/>
                <w:bCs/>
                <w:sz w:val="24"/>
              </w:rPr>
              <w:t>KoPÚ</w:t>
            </w:r>
            <w:proofErr w:type="spellEnd"/>
            <w:r w:rsidRPr="008546E5">
              <w:rPr>
                <w:rFonts w:cs="Arial"/>
                <w:bCs/>
                <w:sz w:val="24"/>
              </w:rPr>
              <w:t xml:space="preserve"> </w:t>
            </w:r>
            <w:proofErr w:type="spellStart"/>
            <w:r w:rsidRPr="008546E5">
              <w:rPr>
                <w:rFonts w:cs="Arial"/>
                <w:bCs/>
                <w:sz w:val="24"/>
              </w:rPr>
              <w:t>Šachotín</w:t>
            </w:r>
            <w:proofErr w:type="spellEnd"/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70442C67" w:rsidR="00F90F81" w:rsidRPr="00017597" w:rsidRDefault="00E072E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2"/>
                <w:highlight w:val="lightGray"/>
              </w:rPr>
            </w:pPr>
            <w:r>
              <w:rPr>
                <w:rFonts w:cs="Arial"/>
                <w:szCs w:val="22"/>
              </w:rPr>
              <w:t xml:space="preserve">SZ </w:t>
            </w:r>
            <w:r w:rsidR="00017597" w:rsidRPr="00017597">
              <w:rPr>
                <w:rFonts w:cs="Arial"/>
                <w:szCs w:val="22"/>
              </w:rPr>
              <w:t>SPU 517723/2025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663B4D6D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59EA65B" w14:textId="77777777" w:rsidR="00017D9D" w:rsidRDefault="00CC446F" w:rsidP="006403F7">
      <w:r w:rsidRPr="003A680D">
        <w:t xml:space="preserve">                   </w:t>
      </w:r>
    </w:p>
    <w:p w14:paraId="11D766AF" w14:textId="3E5673A0" w:rsidR="00CC446F" w:rsidRPr="003A680D" w:rsidRDefault="00CC446F" w:rsidP="006403F7">
      <w:r w:rsidRPr="003A680D">
        <w:t xml:space="preserve">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289D01D8" w14:textId="6E3BD93F" w:rsidR="009C2093" w:rsidRPr="003A680D" w:rsidRDefault="00CC446F" w:rsidP="00017D9D">
      <w:pPr>
        <w:rPr>
          <w:rFonts w:cs="Arial"/>
          <w:szCs w:val="22"/>
        </w:rPr>
      </w:pPr>
      <w:r w:rsidRPr="009444D2">
        <w:t>Podpis osoby oprávněné jednat jménem či za dodavatele</w:t>
      </w: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2119" w14:textId="77777777" w:rsidR="00970A12" w:rsidRDefault="00970A12" w:rsidP="008E4AD5">
      <w:r>
        <w:separator/>
      </w:r>
    </w:p>
  </w:endnote>
  <w:endnote w:type="continuationSeparator" w:id="0">
    <w:p w14:paraId="575C728C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887F" w14:textId="77777777" w:rsidR="00970A12" w:rsidRDefault="00970A12" w:rsidP="008E4AD5">
      <w:r>
        <w:separator/>
      </w:r>
    </w:p>
  </w:footnote>
  <w:footnote w:type="continuationSeparator" w:id="0">
    <w:p w14:paraId="3AA95F99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D3AD" w14:textId="30DD1E81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10B6D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17597"/>
    <w:rsid w:val="00017D9D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A7133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63A2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3CE2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22F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46E5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C07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E3A73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072E4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0B6D"/>
    <w:rsid w:val="00F12D90"/>
    <w:rsid w:val="00F13BB9"/>
    <w:rsid w:val="00F157F7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2</cp:revision>
  <cp:lastPrinted>2012-03-30T11:12:00Z</cp:lastPrinted>
  <dcterms:created xsi:type="dcterms:W3CDTF">2026-02-12T09:26:00Z</dcterms:created>
  <dcterms:modified xsi:type="dcterms:W3CDTF">2026-02-12T09:26:00Z</dcterms:modified>
</cp:coreProperties>
</file>